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0444" w14:textId="77777777"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F98259" wp14:editId="6D0A5DE1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A37C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AF8C6A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68AA731B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6E0EC047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46F34C18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7EBB088F" w14:textId="77777777"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14:paraId="68445FF7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14:paraId="2222770D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 xml:space="preserve">м. </w:t>
      </w:r>
      <w:proofErr w:type="spellStart"/>
      <w:r w:rsidRPr="00C606FE">
        <w:rPr>
          <w:rFonts w:ascii="Times New Roman" w:eastAsia="Calibri" w:hAnsi="Times New Roman"/>
          <w:bCs/>
          <w:lang w:val="uk-UA" w:eastAsia="ru-RU"/>
        </w:rPr>
        <w:t>Малин</w:t>
      </w:r>
      <w:proofErr w:type="spellEnd"/>
    </w:p>
    <w:p w14:paraId="1F3DEBEA" w14:textId="77777777"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14:paraId="259040B5" w14:textId="11D6F0F0" w:rsidR="004B4B5A" w:rsidRPr="0029490B" w:rsidRDefault="0029490B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lang w:val="ru-RU" w:eastAsia="ru-RU"/>
        </w:rPr>
      </w:pPr>
      <w:r w:rsidRPr="0029490B">
        <w:rPr>
          <w:rFonts w:ascii="Times New Roman" w:eastAsia="Calibri" w:hAnsi="Times New Roman"/>
          <w:sz w:val="26"/>
          <w:szCs w:val="26"/>
          <w:lang w:val="uk-UA" w:eastAsia="ru-RU"/>
        </w:rPr>
        <w:t>від 01.11.2024р.</w:t>
      </w:r>
      <w:r w:rsidR="00DE142E" w:rsidRPr="0029490B">
        <w:rPr>
          <w:rFonts w:ascii="Times New Roman" w:eastAsia="Calibri" w:hAnsi="Times New Roman"/>
          <w:sz w:val="26"/>
          <w:szCs w:val="26"/>
          <w:lang w:val="uk-UA" w:eastAsia="ru-RU"/>
        </w:rPr>
        <w:t xml:space="preserve"> </w:t>
      </w:r>
      <w:r w:rsidR="00FA2B34" w:rsidRPr="0029490B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A63D75" w:rsidRPr="0029490B">
        <w:rPr>
          <w:rFonts w:ascii="Times New Roman" w:eastAsia="Calibri" w:hAnsi="Times New Roman"/>
          <w:sz w:val="26"/>
          <w:szCs w:val="26"/>
          <w:lang w:val="uk-UA" w:eastAsia="ru-RU"/>
        </w:rPr>
        <w:t xml:space="preserve">  </w:t>
      </w:r>
      <w:r w:rsidR="00CB5487" w:rsidRPr="0029490B">
        <w:rPr>
          <w:rFonts w:ascii="Times New Roman" w:eastAsia="Calibri" w:hAnsi="Times New Roman"/>
          <w:sz w:val="26"/>
          <w:szCs w:val="26"/>
          <w:lang w:val="uk-UA" w:eastAsia="ru-RU"/>
        </w:rPr>
        <w:t>_</w:t>
      </w:r>
      <w:r w:rsidRPr="0029490B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173</w:t>
      </w:r>
      <w:r w:rsidR="00CB5487" w:rsidRPr="0029490B">
        <w:rPr>
          <w:rFonts w:ascii="Times New Roman" w:eastAsia="Calibri" w:hAnsi="Times New Roman"/>
          <w:sz w:val="26"/>
          <w:szCs w:val="26"/>
          <w:lang w:val="uk-UA" w:eastAsia="ru-RU"/>
        </w:rPr>
        <w:t>_</w:t>
      </w:r>
      <w:r w:rsidR="00A63D75" w:rsidRPr="0029490B">
        <w:rPr>
          <w:rFonts w:ascii="Times New Roman" w:eastAsia="Calibri" w:hAnsi="Times New Roman"/>
          <w:sz w:val="26"/>
          <w:szCs w:val="26"/>
          <w:lang w:val="uk-UA" w:eastAsia="ru-RU"/>
        </w:rPr>
        <w:t xml:space="preserve">     </w:t>
      </w:r>
    </w:p>
    <w:p w14:paraId="2A0F2B49" w14:textId="77777777"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14:paraId="22FC4698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ілактичних</w:t>
      </w:r>
      <w:proofErr w:type="spellEnd"/>
    </w:p>
    <w:p w14:paraId="432CFC1A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  <w:proofErr w:type="spellEnd"/>
    </w:p>
    <w:p w14:paraId="2FD044D8" w14:textId="77777777"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63EDCC50" w14:textId="77777777"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14:paraId="34C3FB98" w14:textId="77777777"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7CA96" w14:textId="77777777"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14:paraId="2343CA90" w14:textId="77777777"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374EA">
        <w:rPr>
          <w:rFonts w:ascii="Times New Roman" w:hAnsi="Times New Roman"/>
          <w:sz w:val="28"/>
          <w:szCs w:val="28"/>
          <w:lang w:val="uk-UA"/>
        </w:rPr>
        <w:t>листопада-грудня</w:t>
      </w:r>
      <w:r w:rsidR="009255BE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14:paraId="7ABEC9A1" w14:textId="77777777"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14:paraId="044A2518" w14:textId="77777777"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14:paraId="2B7DCA15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14:paraId="13BE6298" w14:textId="77777777"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14:paraId="09D92854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14:paraId="6AECE073" w14:textId="77777777"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14:paraId="1C6B95FD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14:paraId="6665C846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14:paraId="69C11C90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71B92C" w14:textId="77777777"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Малинському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15D9A64D" w14:textId="77777777"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14:paraId="59CD9F3A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14:paraId="40626A4F" w14:textId="77777777"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14:paraId="1A95244E" w14:textId="77777777"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14:paraId="669E8260" w14:textId="77777777"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14:paraId="69FC85F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14:paraId="17AD81C6" w14:textId="77777777"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583F40" w14:textId="77777777"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14:paraId="327F6E8A" w14:textId="77777777"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5DC07A60" w14:textId="77777777"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14:paraId="3C239156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14:paraId="3B8B6FA0" w14:textId="77777777"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14:paraId="6F462FBA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14:paraId="72A1F445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4E517" w14:textId="77777777"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F14215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14:paraId="04757E19" w14:textId="77777777"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14:paraId="2A733749" w14:textId="77777777"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14:paraId="211CB9D2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14:paraId="66118002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14:paraId="4868BAF2" w14:textId="77777777"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14:paraId="74D8B72B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14:paraId="38F7E3FC" w14:textId="77777777"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F1FBAA" w14:textId="680305EC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6244C">
        <w:rPr>
          <w:rFonts w:ascii="Times New Roman" w:hAnsi="Times New Roman"/>
          <w:sz w:val="28"/>
          <w:szCs w:val="28"/>
          <w:lang w:val="uk-UA"/>
        </w:rPr>
        <w:t>Світлана ГАЛИЦЬКА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16505651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14:paraId="230C25B0" w14:textId="77777777"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14:paraId="240E969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14:paraId="5EB528C0" w14:textId="77777777"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E94988" w14:textId="77777777"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14:paraId="1EB6C2F2" w14:textId="77777777"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14:paraId="64617DE7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14:paraId="0B27E568" w14:textId="77777777"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14:paraId="14987C22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DEE46B" w14:textId="77777777"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Анастасія СУХАНОВА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374EA">
        <w:rPr>
          <w:rFonts w:ascii="Times New Roman" w:hAnsi="Times New Roman"/>
          <w:sz w:val="28"/>
          <w:szCs w:val="28"/>
          <w:lang w:val="uk-UA"/>
        </w:rPr>
        <w:t>05 січня 2025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59ED9BF6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8503F6" w14:textId="77777777"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14:paraId="08F5B4C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14:paraId="552624C4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14:paraId="335D5C8E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1FB475E6" w14:textId="77777777" w:rsidR="004B4B5A" w:rsidRDefault="004B4B5A">
      <w:pPr>
        <w:rPr>
          <w:rFonts w:ascii="Times New Roman" w:hAnsi="Times New Roman"/>
          <w:sz w:val="28"/>
          <w:lang w:val="uk-UA"/>
        </w:rPr>
      </w:pPr>
    </w:p>
    <w:p w14:paraId="691BC8E0" w14:textId="77777777"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14:paraId="69F62EC9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246DC710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227A75D3" w14:textId="77777777" w:rsidR="00C05880" w:rsidRDefault="00C05880" w:rsidP="00161FF1">
      <w:pPr>
        <w:rPr>
          <w:rFonts w:ascii="Times New Roman" w:hAnsi="Times New Roman"/>
          <w:lang w:val="uk-UA"/>
        </w:rPr>
      </w:pPr>
    </w:p>
    <w:p w14:paraId="4F06DE4B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558AB764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45AA507E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31DED175" w14:textId="77777777"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CB5487">
        <w:rPr>
          <w:rFonts w:ascii="Times New Roman" w:hAnsi="Times New Roman"/>
          <w:lang w:val="uk-UA"/>
        </w:rPr>
        <w:t xml:space="preserve">     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CB5487">
        <w:rPr>
          <w:rFonts w:ascii="Times New Roman" w:hAnsi="Times New Roman"/>
          <w:lang w:val="uk-UA"/>
        </w:rPr>
        <w:t xml:space="preserve">                 </w:t>
      </w:r>
      <w:r w:rsidR="00F14215">
        <w:rPr>
          <w:rFonts w:ascii="Times New Roman" w:hAnsi="Times New Roman"/>
          <w:lang w:val="uk-UA"/>
        </w:rPr>
        <w:t xml:space="preserve">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14:paraId="4C164D9F" w14:textId="77777777" w:rsidR="004B4B5A" w:rsidRDefault="004B4B5A">
      <w:pPr>
        <w:rPr>
          <w:rFonts w:ascii="Times New Roman" w:hAnsi="Times New Roman"/>
          <w:lang w:val="uk-UA"/>
        </w:rPr>
      </w:pPr>
    </w:p>
    <w:p w14:paraId="0EAC979E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E414D7C" w14:textId="77777777"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14:paraId="7A4653A7" w14:textId="77777777"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14:paraId="7704240D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CB5487" w14:paraId="4FBAADF4" w14:textId="77777777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69F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45E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E56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F2F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A374EA" w14:paraId="5EE32B79" w14:textId="7777777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61A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507E32D4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70D1A0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7269C19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F3F5508" w14:textId="77777777" w:rsidR="004B4B5A" w:rsidRDefault="00A374E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79A" w14:textId="77777777"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499AD4AA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53DD4FCE" w14:textId="77777777"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7B4" w14:textId="77777777" w:rsidR="004B4B5A" w:rsidRDefault="00A374E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7,12,14,19,21,26,2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460" w14:textId="77777777"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14:paraId="6E09E493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0C92C31B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7553A544" w14:textId="77777777"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14:paraId="24F8265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A374EA" w14:paraId="40FAD094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B52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4E0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23369848" w14:textId="77777777"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302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25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7A6D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5387E83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14:paraId="1FE432B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107A5AD1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 w14:paraId="245E2568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0A2" w14:textId="77777777"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303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4C698CD1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6A5" w14:textId="77777777" w:rsidR="00EA00F5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9DD0" w14:textId="77777777"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 w14:paraId="4E1B8FB9" w14:textId="77777777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F63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32D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2EAD29DD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812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22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2AA3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 w14:paraId="525B985C" w14:textId="77777777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440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F22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14:paraId="23DBBAEC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4F8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1A4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A374EA" w14:paraId="7CFD7D0D" w14:textId="7777777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BB6" w14:textId="77777777" w:rsidR="004B4B5A" w:rsidRDefault="00A374EA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A3D" w14:textId="77777777"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6E74A6D2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0C30BD2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1C3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,5,10,12,17,19,24,2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73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7057367E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5CD284D8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14:paraId="133F431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A374EA" w14:paraId="648960E0" w14:textId="7777777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8AA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EDC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3A1DE43D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B98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2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B1F" w14:textId="77777777"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 w14:paraId="6D9ABC8B" w14:textId="77777777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F8F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FED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588CD307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9E04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1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D90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14:paraId="3CE1A052" w14:textId="77777777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B9A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D92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7E2E1FB8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333" w14:textId="77777777" w:rsidR="004B4B5A" w:rsidRDefault="00A374E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2105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36D04C05" w14:textId="77777777"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14:paraId="70013AAC" w14:textId="77777777"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7A34D709" w14:textId="77777777" w:rsidR="004B4B5A" w:rsidRDefault="004B4B5A">
      <w:pPr>
        <w:rPr>
          <w:rFonts w:ascii="Times New Roman" w:hAnsi="Times New Roman"/>
          <w:lang w:val="uk-UA"/>
        </w:rPr>
      </w:pPr>
    </w:p>
    <w:p w14:paraId="582A6C87" w14:textId="77777777" w:rsidR="004B4B5A" w:rsidRDefault="004B4B5A">
      <w:pPr>
        <w:rPr>
          <w:rFonts w:ascii="Times New Roman" w:hAnsi="Times New Roman"/>
          <w:lang w:val="uk-UA"/>
        </w:rPr>
      </w:pPr>
    </w:p>
    <w:p w14:paraId="6E926569" w14:textId="77777777" w:rsidR="004B4B5A" w:rsidRDefault="004B4B5A">
      <w:pPr>
        <w:rPr>
          <w:rFonts w:ascii="Times New Roman" w:hAnsi="Times New Roman"/>
          <w:lang w:val="uk-UA"/>
        </w:rPr>
      </w:pPr>
    </w:p>
    <w:p w14:paraId="01495C58" w14:textId="77777777" w:rsidR="004B4B5A" w:rsidRDefault="00104B5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14:paraId="76683E5C" w14:textId="77777777"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14:paraId="182D3793" w14:textId="77777777" w:rsidR="004B4B5A" w:rsidRDefault="004B4B5A">
      <w:pPr>
        <w:rPr>
          <w:rFonts w:ascii="Times New Roman" w:hAnsi="Times New Roman"/>
          <w:lang w:val="uk-UA"/>
        </w:rPr>
      </w:pPr>
    </w:p>
    <w:p w14:paraId="19B9D3DA" w14:textId="77777777" w:rsidR="004B4B5A" w:rsidRDefault="004B4B5A">
      <w:pPr>
        <w:rPr>
          <w:rFonts w:ascii="Times New Roman" w:hAnsi="Times New Roman"/>
          <w:lang w:val="uk-UA"/>
        </w:rPr>
      </w:pPr>
    </w:p>
    <w:p w14:paraId="090116AF" w14:textId="77777777" w:rsidR="004B4B5A" w:rsidRDefault="004B4B5A">
      <w:pPr>
        <w:rPr>
          <w:rFonts w:ascii="Times New Roman" w:hAnsi="Times New Roman"/>
          <w:lang w:val="uk-UA"/>
        </w:rPr>
      </w:pPr>
    </w:p>
    <w:p w14:paraId="09CFEBCE" w14:textId="77777777" w:rsidR="004B4B5A" w:rsidRDefault="004B4B5A">
      <w:pPr>
        <w:rPr>
          <w:rFonts w:ascii="Times New Roman" w:hAnsi="Times New Roman"/>
          <w:lang w:val="uk-UA"/>
        </w:rPr>
      </w:pPr>
    </w:p>
    <w:p w14:paraId="0895E21B" w14:textId="77777777" w:rsidR="00EA351A" w:rsidRDefault="00EA351A">
      <w:pPr>
        <w:rPr>
          <w:rFonts w:ascii="Times New Roman" w:hAnsi="Times New Roman"/>
          <w:lang w:val="uk-UA"/>
        </w:rPr>
      </w:pPr>
    </w:p>
    <w:p w14:paraId="790FD5FC" w14:textId="77777777" w:rsidR="00EA351A" w:rsidRDefault="00EA351A">
      <w:pPr>
        <w:rPr>
          <w:rFonts w:ascii="Times New Roman" w:hAnsi="Times New Roman"/>
          <w:lang w:val="uk-UA"/>
        </w:rPr>
      </w:pPr>
    </w:p>
    <w:p w14:paraId="6F911CE1" w14:textId="77777777" w:rsidR="00EA351A" w:rsidRDefault="00EA351A">
      <w:pPr>
        <w:rPr>
          <w:rFonts w:ascii="Times New Roman" w:hAnsi="Times New Roman"/>
          <w:lang w:val="uk-UA"/>
        </w:rPr>
      </w:pPr>
    </w:p>
    <w:p w14:paraId="2D0DD927" w14:textId="77777777" w:rsidR="00EA351A" w:rsidRDefault="00EA351A">
      <w:pPr>
        <w:rPr>
          <w:rFonts w:ascii="Times New Roman" w:hAnsi="Times New Roman"/>
          <w:lang w:val="uk-UA"/>
        </w:rPr>
      </w:pPr>
    </w:p>
    <w:p w14:paraId="075078ED" w14:textId="77777777" w:rsidR="00EA351A" w:rsidRDefault="00EA351A">
      <w:pPr>
        <w:rPr>
          <w:rFonts w:ascii="Times New Roman" w:hAnsi="Times New Roman"/>
          <w:lang w:val="uk-UA"/>
        </w:rPr>
      </w:pPr>
    </w:p>
    <w:p w14:paraId="353BC1B6" w14:textId="77777777" w:rsidR="00EA351A" w:rsidRDefault="00EA351A">
      <w:pPr>
        <w:rPr>
          <w:rFonts w:ascii="Times New Roman" w:hAnsi="Times New Roman"/>
          <w:lang w:val="uk-UA"/>
        </w:rPr>
      </w:pPr>
    </w:p>
    <w:p w14:paraId="50834400" w14:textId="77777777" w:rsidR="00EA351A" w:rsidRDefault="00EA351A">
      <w:pPr>
        <w:rPr>
          <w:rFonts w:ascii="Times New Roman" w:hAnsi="Times New Roman"/>
          <w:lang w:val="uk-UA"/>
        </w:rPr>
      </w:pPr>
    </w:p>
    <w:p w14:paraId="56D48885" w14:textId="77777777" w:rsidR="00EA351A" w:rsidRDefault="00EA351A">
      <w:pPr>
        <w:rPr>
          <w:rFonts w:ascii="Times New Roman" w:hAnsi="Times New Roman"/>
          <w:lang w:val="uk-UA"/>
        </w:rPr>
      </w:pPr>
    </w:p>
    <w:p w14:paraId="32862BF6" w14:textId="77777777" w:rsidR="00EA351A" w:rsidRDefault="00EA351A">
      <w:pPr>
        <w:rPr>
          <w:rFonts w:ascii="Times New Roman" w:hAnsi="Times New Roman"/>
          <w:lang w:val="uk-UA"/>
        </w:rPr>
      </w:pPr>
    </w:p>
    <w:p w14:paraId="60514772" w14:textId="77777777" w:rsidR="00EA351A" w:rsidRDefault="00EA351A">
      <w:pPr>
        <w:rPr>
          <w:rFonts w:ascii="Times New Roman" w:hAnsi="Times New Roman"/>
          <w:lang w:val="uk-UA"/>
        </w:rPr>
      </w:pPr>
    </w:p>
    <w:p w14:paraId="292EBA68" w14:textId="77777777" w:rsidR="00EA351A" w:rsidRDefault="00EA351A">
      <w:pPr>
        <w:rPr>
          <w:rFonts w:ascii="Times New Roman" w:hAnsi="Times New Roman"/>
          <w:lang w:val="uk-UA"/>
        </w:rPr>
      </w:pPr>
    </w:p>
    <w:p w14:paraId="00B1E108" w14:textId="77777777" w:rsidR="00EA351A" w:rsidRDefault="00EA351A">
      <w:pPr>
        <w:rPr>
          <w:rFonts w:ascii="Times New Roman" w:hAnsi="Times New Roman"/>
          <w:lang w:val="uk-UA"/>
        </w:rPr>
      </w:pPr>
    </w:p>
    <w:p w14:paraId="43129AB1" w14:textId="77777777" w:rsidR="00EA351A" w:rsidRDefault="00EA351A">
      <w:pPr>
        <w:rPr>
          <w:rFonts w:ascii="Times New Roman" w:hAnsi="Times New Roman"/>
          <w:lang w:val="uk-UA"/>
        </w:rPr>
      </w:pPr>
    </w:p>
    <w:p w14:paraId="3BC54747" w14:textId="77777777" w:rsidR="00EA351A" w:rsidRDefault="00EA351A">
      <w:pPr>
        <w:rPr>
          <w:rFonts w:ascii="Times New Roman" w:hAnsi="Times New Roman"/>
          <w:lang w:val="uk-UA"/>
        </w:rPr>
      </w:pPr>
    </w:p>
    <w:p w14:paraId="1A4C3EF8" w14:textId="77777777" w:rsidR="00EA351A" w:rsidRDefault="00EA351A">
      <w:pPr>
        <w:rPr>
          <w:rFonts w:ascii="Times New Roman" w:hAnsi="Times New Roman"/>
          <w:lang w:val="uk-UA"/>
        </w:rPr>
      </w:pPr>
    </w:p>
    <w:p w14:paraId="7A187134" w14:textId="77777777" w:rsidR="00EA351A" w:rsidRDefault="00EA351A">
      <w:pPr>
        <w:rPr>
          <w:rFonts w:ascii="Times New Roman" w:hAnsi="Times New Roman"/>
          <w:lang w:val="uk-UA"/>
        </w:rPr>
      </w:pPr>
    </w:p>
    <w:p w14:paraId="16BBD22D" w14:textId="77777777" w:rsidR="00EA351A" w:rsidRDefault="00EA351A">
      <w:pPr>
        <w:rPr>
          <w:rFonts w:ascii="Times New Roman" w:hAnsi="Times New Roman"/>
          <w:lang w:val="uk-UA"/>
        </w:rPr>
      </w:pPr>
    </w:p>
    <w:p w14:paraId="3E7ACC9C" w14:textId="77777777" w:rsidR="00EA351A" w:rsidRDefault="00EA351A">
      <w:pPr>
        <w:rPr>
          <w:rFonts w:ascii="Times New Roman" w:hAnsi="Times New Roman"/>
          <w:lang w:val="uk-UA"/>
        </w:rPr>
      </w:pPr>
    </w:p>
    <w:p w14:paraId="0808425C" w14:textId="77777777"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14:paraId="3FE6740D" w14:textId="77777777"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A374EA" w14:paraId="6931F299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C25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1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D9C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663" w14:textId="77777777"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A374EA" w14:paraId="35077DB2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14E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11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27D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77E" w14:textId="77777777"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A374EA" w14:paraId="380402B5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618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11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E28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CB1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14:paraId="0CE89A45" w14:textId="77777777" w:rsidR="004B4B5A" w:rsidRDefault="004B4B5A">
      <w:pPr>
        <w:rPr>
          <w:rFonts w:ascii="Times New Roman" w:hAnsi="Times New Roman"/>
          <w:lang w:val="ru-RU" w:eastAsia="ru-RU"/>
        </w:rPr>
      </w:pPr>
    </w:p>
    <w:p w14:paraId="52730B9A" w14:textId="77777777"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14:paraId="2290F82D" w14:textId="77777777" w:rsidR="004B4B5A" w:rsidRDefault="004B4B5A">
      <w:pPr>
        <w:rPr>
          <w:rFonts w:ascii="Times New Roman" w:hAnsi="Times New Roman"/>
          <w:lang w:val="ru-RU"/>
        </w:rPr>
      </w:pPr>
    </w:p>
    <w:p w14:paraId="2E8D9909" w14:textId="77777777"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14:paraId="0934BB13" w14:textId="77777777"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074C" w14:textId="77777777" w:rsidR="00071112" w:rsidRDefault="00071112">
      <w:r>
        <w:separator/>
      </w:r>
    </w:p>
  </w:endnote>
  <w:endnote w:type="continuationSeparator" w:id="0">
    <w:p w14:paraId="15ED9B79" w14:textId="77777777" w:rsidR="00071112" w:rsidRDefault="0007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8980" w14:textId="77777777" w:rsidR="00071112" w:rsidRDefault="00071112">
      <w:r>
        <w:separator/>
      </w:r>
    </w:p>
  </w:footnote>
  <w:footnote w:type="continuationSeparator" w:id="0">
    <w:p w14:paraId="5A629DD9" w14:textId="77777777" w:rsidR="00071112" w:rsidRDefault="0007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0B"/>
    <w:rsid w:val="000045A4"/>
    <w:rsid w:val="00013BFE"/>
    <w:rsid w:val="00017087"/>
    <w:rsid w:val="00024D92"/>
    <w:rsid w:val="0003420B"/>
    <w:rsid w:val="000471FC"/>
    <w:rsid w:val="00057A61"/>
    <w:rsid w:val="0006244C"/>
    <w:rsid w:val="0006297E"/>
    <w:rsid w:val="00071112"/>
    <w:rsid w:val="00084B5C"/>
    <w:rsid w:val="000A48DE"/>
    <w:rsid w:val="000C127C"/>
    <w:rsid w:val="000D0004"/>
    <w:rsid w:val="00104B52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9490B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60DE"/>
    <w:rsid w:val="006478BB"/>
    <w:rsid w:val="006736F1"/>
    <w:rsid w:val="00682C92"/>
    <w:rsid w:val="006B655E"/>
    <w:rsid w:val="006C0D5F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374EA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46B68"/>
    <w:rsid w:val="00B70974"/>
    <w:rsid w:val="00B77E1D"/>
    <w:rsid w:val="00BA1E72"/>
    <w:rsid w:val="00BA5BFE"/>
    <w:rsid w:val="00BA7727"/>
    <w:rsid w:val="00BB04D9"/>
    <w:rsid w:val="00BC5A1C"/>
    <w:rsid w:val="00BD3507"/>
    <w:rsid w:val="00BD6220"/>
    <w:rsid w:val="00BE59B0"/>
    <w:rsid w:val="00C05880"/>
    <w:rsid w:val="00C15796"/>
    <w:rsid w:val="00C42219"/>
    <w:rsid w:val="00C57DED"/>
    <w:rsid w:val="00C606FE"/>
    <w:rsid w:val="00C73669"/>
    <w:rsid w:val="00CB5487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67ED8"/>
    <w:rsid w:val="00E85F5C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14215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3A0800"/>
  <w15:docId w15:val="{8C7D27D4-878D-4F6E-A4D6-30B660E1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BF28-0243-4F15-990F-35C8D65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4-11-01T06:43:00Z</cp:lastPrinted>
  <dcterms:created xsi:type="dcterms:W3CDTF">2024-11-28T10:41:00Z</dcterms:created>
  <dcterms:modified xsi:type="dcterms:W3CDTF">2024-1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